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63C6" w14:textId="4D179CEF" w:rsidR="00204D86" w:rsidRDefault="00FC4D58" w:rsidP="00A269F9">
      <w:pPr>
        <w:rPr>
          <w:rFonts w:ascii="Raleway" w:hAnsi="Raleway"/>
          <w:rtl/>
        </w:rPr>
      </w:pPr>
      <w:r w:rsidRPr="008A3B27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DF78" wp14:editId="72D4F986">
                <wp:simplePos x="0" y="0"/>
                <wp:positionH relativeFrom="column">
                  <wp:posOffset>2758296</wp:posOffset>
                </wp:positionH>
                <wp:positionV relativeFrom="paragraph">
                  <wp:posOffset>225365</wp:posOffset>
                </wp:positionV>
                <wp:extent cx="4400550" cy="14923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49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05C0" w14:textId="0738E2BD" w:rsidR="00204D86" w:rsidRDefault="00204D86" w:rsidP="00204D86">
                            <w:pPr>
                              <w:spacing w:line="276" w:lineRule="auto"/>
                              <w:jc w:val="center"/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</w:pPr>
                            <w:r w:rsidRPr="00FC4D58"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  <w:t>Ain Shams University</w:t>
                            </w:r>
                          </w:p>
                          <w:p w14:paraId="334DE40C" w14:textId="3CDA0DE6" w:rsidR="00D34C5D" w:rsidRPr="00FC4D58" w:rsidRDefault="00D34C5D" w:rsidP="00FC4D58">
                            <w:pPr>
                              <w:spacing w:line="276" w:lineRule="auto"/>
                              <w:jc w:val="center"/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</w:pPr>
                            <w:r w:rsidRPr="00FC4D58"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  <w:t xml:space="preserve">Faculty of Computer </w:t>
                            </w:r>
                            <w:r w:rsidR="00FC4D58" w:rsidRPr="00FC4D58">
                              <w:rPr>
                                <w:rFonts w:ascii="Raleway" w:hAnsi="Raleway" w:cstheme="majorBidi" w:hint="cs"/>
                                <w:color w:val="000000"/>
                                <w:sz w:val="28"/>
                                <w:rtl/>
                              </w:rPr>
                              <w:t>&amp;</w:t>
                            </w:r>
                            <w:r w:rsidRPr="00FC4D58"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  <w:t xml:space="preserve"> Information Sciences</w:t>
                            </w:r>
                          </w:p>
                          <w:p w14:paraId="010E0DA3" w14:textId="77777777" w:rsidR="00D34C5D" w:rsidRPr="00FC4D58" w:rsidRDefault="00D34C5D" w:rsidP="00FC4D58">
                            <w:pPr>
                              <w:spacing w:line="276" w:lineRule="auto"/>
                              <w:jc w:val="center"/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</w:pPr>
                            <w:r w:rsidRPr="00FC4D58">
                              <w:rPr>
                                <w:rFonts w:ascii="Raleway" w:hAnsi="Raleway" w:cstheme="majorBidi"/>
                                <w:color w:val="000000"/>
                                <w:sz w:val="28"/>
                              </w:rPr>
                              <w:t>Information Systems Department</w:t>
                            </w:r>
                          </w:p>
                          <w:p w14:paraId="132DC683" w14:textId="279DA8C0" w:rsidR="00D34C5D" w:rsidRPr="00D84F27" w:rsidRDefault="00FC4D58" w:rsidP="00FC4D58">
                            <w:pPr>
                              <w:spacing w:before="240" w:line="276" w:lineRule="auto"/>
                              <w:ind w:left="2160"/>
                              <w:rPr>
                                <w:rFonts w:ascii="Raleway" w:hAnsi="Raleway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" w:hAnsi="Raleway" w:cstheme="majorBidi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D34C5D" w:rsidRPr="00FC4D58">
                              <w:rPr>
                                <w:rFonts w:ascii="Raleway" w:hAnsi="Raleway" w:cstheme="majorBidi"/>
                                <w:color w:val="000000"/>
                                <w:sz w:val="30"/>
                                <w:szCs w:val="28"/>
                              </w:rPr>
                              <w:t>20</w:t>
                            </w:r>
                            <w:r w:rsidRPr="00FC4D58">
                              <w:rPr>
                                <w:rFonts w:ascii="Raleway" w:hAnsi="Raleway" w:cstheme="majorBidi" w:hint="cs"/>
                                <w:color w:val="000000"/>
                                <w:sz w:val="30"/>
                                <w:szCs w:val="28"/>
                                <w:rtl/>
                              </w:rPr>
                              <w:t>20</w:t>
                            </w:r>
                            <w:r w:rsidR="00D34C5D" w:rsidRPr="00FC4D58">
                              <w:rPr>
                                <w:rFonts w:ascii="Raleway" w:hAnsi="Raleway" w:cstheme="majorBidi"/>
                                <w:color w:val="000000"/>
                                <w:sz w:val="30"/>
                                <w:szCs w:val="28"/>
                              </w:rPr>
                              <w:t xml:space="preserve"> - 20</w:t>
                            </w:r>
                            <w:r w:rsidRPr="00FC4D58">
                              <w:rPr>
                                <w:rFonts w:ascii="Raleway" w:hAnsi="Raleway" w:cstheme="majorBidi" w:hint="cs"/>
                                <w:color w:val="000000"/>
                                <w:sz w:val="30"/>
                                <w:szCs w:val="28"/>
                                <w:rtl/>
                              </w:rPr>
                              <w:t>21</w:t>
                            </w:r>
                          </w:p>
                          <w:p w14:paraId="5E254E14" w14:textId="77777777" w:rsidR="00D34C5D" w:rsidRPr="00911E61" w:rsidRDefault="00D34C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D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2pt;margin-top:17.75pt;width:346.5pt;height:1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" fillcolor="white [3201]" stroked="f" strokeweight=".5pt">
                <v:textbox>
                  <w:txbxContent>
                    <w:p w14:paraId="145405C0" w14:textId="0738E2BD" w:rsidR="00204D86" w:rsidRDefault="00204D86" w:rsidP="00204D86">
                      <w:pPr>
                        <w:spacing w:line="276" w:lineRule="auto"/>
                        <w:jc w:val="center"/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</w:pPr>
                      <w:r w:rsidRPr="00FC4D58"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  <w:t>Ain Shams University</w:t>
                      </w:r>
                    </w:p>
                    <w:p w14:paraId="334DE40C" w14:textId="3CDA0DE6" w:rsidR="00D34C5D" w:rsidRPr="00FC4D58" w:rsidRDefault="00D34C5D" w:rsidP="00FC4D58">
                      <w:pPr>
                        <w:spacing w:line="276" w:lineRule="auto"/>
                        <w:jc w:val="center"/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</w:pPr>
                      <w:r w:rsidRPr="00FC4D58"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  <w:t xml:space="preserve">Faculty of Computer </w:t>
                      </w:r>
                      <w:r w:rsidR="00FC4D58" w:rsidRPr="00FC4D58">
                        <w:rPr>
                          <w:rFonts w:ascii="Raleway" w:hAnsi="Raleway" w:cstheme="majorBidi" w:hint="cs"/>
                          <w:color w:val="000000"/>
                          <w:sz w:val="28"/>
                          <w:rtl/>
                        </w:rPr>
                        <w:t>&amp;</w:t>
                      </w:r>
                      <w:r w:rsidRPr="00FC4D58"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  <w:t xml:space="preserve"> Information Sciences</w:t>
                      </w:r>
                    </w:p>
                    <w:p w14:paraId="010E0DA3" w14:textId="77777777" w:rsidR="00D34C5D" w:rsidRPr="00FC4D58" w:rsidRDefault="00D34C5D" w:rsidP="00FC4D58">
                      <w:pPr>
                        <w:spacing w:line="276" w:lineRule="auto"/>
                        <w:jc w:val="center"/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</w:pPr>
                      <w:r w:rsidRPr="00FC4D58">
                        <w:rPr>
                          <w:rFonts w:ascii="Raleway" w:hAnsi="Raleway" w:cstheme="majorBidi"/>
                          <w:color w:val="000000"/>
                          <w:sz w:val="28"/>
                        </w:rPr>
                        <w:t>Information Systems Department</w:t>
                      </w:r>
                    </w:p>
                    <w:p w14:paraId="132DC683" w14:textId="279DA8C0" w:rsidR="00D34C5D" w:rsidRPr="00D84F27" w:rsidRDefault="00FC4D58" w:rsidP="00FC4D58">
                      <w:pPr>
                        <w:spacing w:before="240" w:line="276" w:lineRule="auto"/>
                        <w:ind w:left="2160"/>
                        <w:rPr>
                          <w:rFonts w:ascii="Raleway" w:hAnsi="Raleway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Raleway" w:hAnsi="Raleway" w:cstheme="majorBidi" w:hint="cs"/>
                          <w:color w:val="000000"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D34C5D" w:rsidRPr="00FC4D58">
                        <w:rPr>
                          <w:rFonts w:ascii="Raleway" w:hAnsi="Raleway" w:cstheme="majorBidi"/>
                          <w:color w:val="000000"/>
                          <w:sz w:val="30"/>
                          <w:szCs w:val="28"/>
                        </w:rPr>
                        <w:t>20</w:t>
                      </w:r>
                      <w:r w:rsidRPr="00FC4D58">
                        <w:rPr>
                          <w:rFonts w:ascii="Raleway" w:hAnsi="Raleway" w:cstheme="majorBidi" w:hint="cs"/>
                          <w:color w:val="000000"/>
                          <w:sz w:val="30"/>
                          <w:szCs w:val="28"/>
                          <w:rtl/>
                        </w:rPr>
                        <w:t>20</w:t>
                      </w:r>
                      <w:r w:rsidR="00D34C5D" w:rsidRPr="00FC4D58">
                        <w:rPr>
                          <w:rFonts w:ascii="Raleway" w:hAnsi="Raleway" w:cstheme="majorBidi"/>
                          <w:color w:val="000000"/>
                          <w:sz w:val="30"/>
                          <w:szCs w:val="28"/>
                        </w:rPr>
                        <w:t xml:space="preserve"> - 20</w:t>
                      </w:r>
                      <w:r w:rsidRPr="00FC4D58">
                        <w:rPr>
                          <w:rFonts w:ascii="Raleway" w:hAnsi="Raleway" w:cstheme="majorBidi" w:hint="cs"/>
                          <w:color w:val="000000"/>
                          <w:sz w:val="30"/>
                          <w:szCs w:val="28"/>
                          <w:rtl/>
                        </w:rPr>
                        <w:t>21</w:t>
                      </w:r>
                    </w:p>
                    <w:p w14:paraId="5E254E14" w14:textId="77777777" w:rsidR="00D34C5D" w:rsidRPr="00911E61" w:rsidRDefault="00D34C5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72F">
        <w:rPr>
          <w:rFonts w:ascii="Raleway" w:hAnsi="Raleway"/>
          <w:noProof/>
        </w:rPr>
        <w:drawing>
          <wp:inline distT="0" distB="0" distL="0" distR="0" wp14:anchorId="701C7062" wp14:editId="718817CA">
            <wp:extent cx="1603948" cy="148124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98" cy="14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6101" w14:textId="77777777" w:rsidR="00A269F9" w:rsidRPr="00A269F9" w:rsidRDefault="00A269F9" w:rsidP="00A269F9">
      <w:pPr>
        <w:rPr>
          <w:rFonts w:ascii="Raleway" w:hAnsi="Raleway"/>
        </w:rPr>
      </w:pPr>
    </w:p>
    <w:p w14:paraId="0D054CBE" w14:textId="77777777" w:rsidR="00204D86" w:rsidRPr="008A3B27" w:rsidRDefault="00204D86" w:rsidP="00204D86">
      <w:pPr>
        <w:rPr>
          <w:rFonts w:ascii="Raleway" w:hAnsi="Raleway"/>
          <w:sz w:val="36"/>
          <w:szCs w:val="36"/>
        </w:rPr>
      </w:pPr>
      <w:r w:rsidRPr="008A3B27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9C84FA" wp14:editId="7A00EA6F">
                <wp:simplePos x="0" y="0"/>
                <wp:positionH relativeFrom="column">
                  <wp:posOffset>-310243</wp:posOffset>
                </wp:positionH>
                <wp:positionV relativeFrom="paragraph">
                  <wp:posOffset>261051</wp:posOffset>
                </wp:positionV>
                <wp:extent cx="7048500" cy="68876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688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A41A" w14:textId="1AF4CE22" w:rsidR="00204D86" w:rsidRPr="00D84F27" w:rsidRDefault="00204D86" w:rsidP="00F4179C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bookmarkStart w:id="0" w:name="_Hlk76254787"/>
                            <w:bookmarkStart w:id="1" w:name="_Hlk76254788"/>
                            <w:r w:rsidRPr="00080012"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  <w:t>Drug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80012"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  <w:t>Authentication</w:t>
                            </w:r>
                            <w:r w:rsidR="00F4179C"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80012"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sz w:val="60"/>
                                <w:szCs w:val="60"/>
                              </w:rPr>
                              <w:t>Using Blockchai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84FA" id="Text Box 10" o:spid="_x0000_s1027" type="#_x0000_t202" style="position:absolute;margin-left:-24.45pt;margin-top:20.55pt;width:555pt;height:5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" fillcolor="white [3201]" stroked="f" strokeweight=".5pt">
                <v:textbox>
                  <w:txbxContent>
                    <w:p w14:paraId="6969A41A" w14:textId="1AF4CE22" w:rsidR="00204D86" w:rsidRPr="00D84F27" w:rsidRDefault="00204D86" w:rsidP="00F4179C">
                      <w:pPr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</w:pPr>
                      <w:bookmarkStart w:id="2" w:name="_Hlk76254787"/>
                      <w:bookmarkStart w:id="3" w:name="_Hlk76254788"/>
                      <w:r w:rsidRPr="00080012"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  <w:t>Drug</w:t>
                      </w:r>
                      <w:r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 w:rsidRPr="00080012"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  <w:t>Authentication</w:t>
                      </w:r>
                      <w:r w:rsidR="00F4179C"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 w:rsidRPr="00080012"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sz w:val="60"/>
                          <w:szCs w:val="60"/>
                        </w:rPr>
                        <w:t>Using Blockchain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10CC17A" w14:textId="77777777" w:rsidR="00204D86" w:rsidRPr="008A3B27" w:rsidRDefault="00204D86" w:rsidP="00204D86">
      <w:pPr>
        <w:rPr>
          <w:rFonts w:ascii="Raleway" w:hAnsi="Raleway"/>
          <w:sz w:val="36"/>
          <w:szCs w:val="36"/>
        </w:rPr>
      </w:pPr>
    </w:p>
    <w:p w14:paraId="259DCDDC" w14:textId="0443BDEA" w:rsidR="00204D86" w:rsidRPr="008A3B27" w:rsidRDefault="00F4179C" w:rsidP="00F4179C">
      <w:pPr>
        <w:jc w:val="center"/>
        <w:rPr>
          <w:rFonts w:ascii="Raleway" w:hAnsi="Raleway"/>
          <w:sz w:val="36"/>
          <w:szCs w:val="36"/>
          <w:rtl/>
          <w:lang w:bidi="ar-EG"/>
        </w:rPr>
      </w:pPr>
      <w:r>
        <w:rPr>
          <w:rFonts w:ascii="Raleway" w:hAnsi="Raleway"/>
          <w:sz w:val="36"/>
          <w:szCs w:val="36"/>
        </w:rPr>
        <w:t>By</w:t>
      </w:r>
    </w:p>
    <w:p w14:paraId="31EF3602" w14:textId="6F3DB584" w:rsidR="00204D86" w:rsidRPr="00705ABC" w:rsidRDefault="00204D86" w:rsidP="00705ABC">
      <w:pPr>
        <w:jc w:val="center"/>
        <w:rPr>
          <w:rFonts w:ascii="Raleway" w:hAnsi="Raleway"/>
          <w:sz w:val="30"/>
          <w:szCs w:val="30"/>
        </w:rPr>
      </w:pPr>
      <w:r w:rsidRPr="00705ABC">
        <w:rPr>
          <w:rFonts w:ascii="Raleway" w:hAnsi="Raleway"/>
          <w:sz w:val="30"/>
          <w:szCs w:val="30"/>
        </w:rPr>
        <w:t>Abdulrhman</w:t>
      </w:r>
      <w:r w:rsidR="00726E63" w:rsidRPr="00705ABC">
        <w:rPr>
          <w:rFonts w:ascii="Raleway" w:hAnsi="Raleway"/>
          <w:sz w:val="30"/>
          <w:szCs w:val="30"/>
        </w:rPr>
        <w:t xml:space="preserve"> </w:t>
      </w:r>
      <w:r w:rsidR="00726E63" w:rsidRPr="00705ABC">
        <w:rPr>
          <w:rFonts w:ascii="Raleway" w:hAnsi="Raleway"/>
          <w:sz w:val="30"/>
          <w:szCs w:val="30"/>
          <w:lang w:bidi="ar-EG"/>
        </w:rPr>
        <w:t xml:space="preserve">El Sayed Saeed [ </w:t>
      </w:r>
      <w:r w:rsidR="007A72A9" w:rsidRPr="00705ABC">
        <w:rPr>
          <w:rFonts w:ascii="Raleway" w:hAnsi="Raleway"/>
          <w:sz w:val="30"/>
          <w:szCs w:val="30"/>
          <w:lang w:bidi="ar-EG"/>
        </w:rPr>
        <w:t>Information Systems]</w:t>
      </w:r>
    </w:p>
    <w:p w14:paraId="40F7B056" w14:textId="7EF4582E" w:rsidR="00204D86" w:rsidRPr="00705ABC" w:rsidRDefault="00204D86" w:rsidP="00705ABC">
      <w:pPr>
        <w:jc w:val="center"/>
        <w:rPr>
          <w:rFonts w:ascii="Raleway" w:hAnsi="Raleway"/>
          <w:sz w:val="30"/>
          <w:szCs w:val="30"/>
        </w:rPr>
      </w:pPr>
      <w:r w:rsidRPr="00705ABC">
        <w:rPr>
          <w:rFonts w:ascii="Raleway" w:hAnsi="Raleway"/>
          <w:sz w:val="30"/>
          <w:szCs w:val="30"/>
        </w:rPr>
        <w:t>Kareema Magdy Awad</w:t>
      </w:r>
      <w:r w:rsidR="00A36D5A" w:rsidRPr="00705ABC">
        <w:rPr>
          <w:rFonts w:ascii="Raleway" w:hAnsi="Raleway"/>
          <w:sz w:val="30"/>
          <w:szCs w:val="30"/>
        </w:rPr>
        <w:t xml:space="preserve"> </w:t>
      </w:r>
      <w:r w:rsidR="00A36D5A" w:rsidRPr="00705ABC">
        <w:rPr>
          <w:rFonts w:ascii="Raleway" w:hAnsi="Raleway"/>
          <w:sz w:val="30"/>
          <w:szCs w:val="30"/>
          <w:lang w:bidi="ar-EG"/>
        </w:rPr>
        <w:t>[Information</w:t>
      </w:r>
      <w:r w:rsidR="00705ABC" w:rsidRPr="00705ABC">
        <w:rPr>
          <w:rFonts w:ascii="Raleway" w:hAnsi="Raleway"/>
          <w:sz w:val="30"/>
          <w:szCs w:val="30"/>
          <w:lang w:bidi="ar-EG"/>
        </w:rPr>
        <w:t xml:space="preserve"> </w:t>
      </w:r>
      <w:r w:rsidR="00A36D5A" w:rsidRPr="00705ABC">
        <w:rPr>
          <w:rFonts w:ascii="Raleway" w:hAnsi="Raleway"/>
          <w:sz w:val="30"/>
          <w:szCs w:val="30"/>
          <w:lang w:bidi="ar-EG"/>
        </w:rPr>
        <w:t>Systems]</w:t>
      </w:r>
    </w:p>
    <w:p w14:paraId="7934A343" w14:textId="3BCF662C" w:rsidR="00204D86" w:rsidRPr="00705ABC" w:rsidRDefault="00BE3C0B" w:rsidP="00705ABC">
      <w:pPr>
        <w:jc w:val="center"/>
        <w:rPr>
          <w:rFonts w:ascii="Raleway" w:hAnsi="Raleway"/>
          <w:sz w:val="30"/>
          <w:szCs w:val="30"/>
        </w:rPr>
      </w:pPr>
      <w:r w:rsidRPr="00705ABC">
        <w:rPr>
          <w:rFonts w:ascii="Raleway" w:hAnsi="Raleway"/>
          <w:sz w:val="30"/>
          <w:szCs w:val="30"/>
        </w:rPr>
        <w:t xml:space="preserve">MennaT'allah Abdel_fattah Mohammed </w:t>
      </w:r>
      <w:r w:rsidR="001C6DBE" w:rsidRPr="00705ABC">
        <w:rPr>
          <w:rFonts w:ascii="Raleway" w:hAnsi="Raleway"/>
          <w:sz w:val="30"/>
          <w:szCs w:val="30"/>
          <w:lang w:bidi="ar-EG"/>
        </w:rPr>
        <w:t>[Information</w:t>
      </w:r>
      <w:r w:rsidR="00705ABC" w:rsidRPr="00705ABC">
        <w:rPr>
          <w:rFonts w:ascii="Raleway" w:hAnsi="Raleway"/>
          <w:sz w:val="30"/>
          <w:szCs w:val="30"/>
          <w:lang w:bidi="ar-EG"/>
        </w:rPr>
        <w:t xml:space="preserve"> </w:t>
      </w:r>
      <w:r w:rsidR="001C6DBE" w:rsidRPr="00705ABC">
        <w:rPr>
          <w:rFonts w:ascii="Raleway" w:hAnsi="Raleway"/>
          <w:sz w:val="30"/>
          <w:szCs w:val="30"/>
          <w:lang w:bidi="ar-EG"/>
        </w:rPr>
        <w:t>Systems]</w:t>
      </w:r>
    </w:p>
    <w:p w14:paraId="7368413D" w14:textId="1E8F6A79" w:rsidR="00204D86" w:rsidRPr="00705ABC" w:rsidRDefault="000F2D61" w:rsidP="00705ABC">
      <w:pPr>
        <w:jc w:val="center"/>
        <w:rPr>
          <w:rFonts w:ascii="Raleway" w:hAnsi="Raleway"/>
          <w:sz w:val="30"/>
          <w:szCs w:val="30"/>
        </w:rPr>
      </w:pPr>
      <w:r w:rsidRPr="00705ABC">
        <w:rPr>
          <w:rFonts w:ascii="Raleway" w:hAnsi="Raleway"/>
          <w:sz w:val="30"/>
          <w:szCs w:val="30"/>
        </w:rPr>
        <w:t xml:space="preserve">Ramy Makram </w:t>
      </w:r>
      <w:r w:rsidR="00BE3C0B" w:rsidRPr="00705ABC">
        <w:rPr>
          <w:rFonts w:ascii="Raleway" w:hAnsi="Raleway"/>
          <w:sz w:val="30"/>
          <w:szCs w:val="30"/>
        </w:rPr>
        <w:t xml:space="preserve">Eyd </w:t>
      </w:r>
      <w:r w:rsidRPr="00705ABC">
        <w:rPr>
          <w:rFonts w:ascii="Raleway" w:hAnsi="Raleway"/>
          <w:sz w:val="30"/>
          <w:szCs w:val="30"/>
          <w:lang w:bidi="ar-EG"/>
        </w:rPr>
        <w:t>[Information</w:t>
      </w:r>
      <w:r w:rsidR="00705ABC" w:rsidRPr="00705ABC">
        <w:rPr>
          <w:rFonts w:ascii="Raleway" w:hAnsi="Raleway"/>
          <w:sz w:val="30"/>
          <w:szCs w:val="30"/>
          <w:lang w:bidi="ar-EG"/>
        </w:rPr>
        <w:t xml:space="preserve"> </w:t>
      </w:r>
      <w:r w:rsidRPr="00705ABC">
        <w:rPr>
          <w:rFonts w:ascii="Raleway" w:hAnsi="Raleway"/>
          <w:sz w:val="30"/>
          <w:szCs w:val="30"/>
          <w:lang w:bidi="ar-EG"/>
        </w:rPr>
        <w:t>Systems]</w:t>
      </w:r>
    </w:p>
    <w:p w14:paraId="4FB1DA65" w14:textId="0F23D2A6" w:rsidR="00204D86" w:rsidRDefault="00204D86" w:rsidP="00700515">
      <w:pPr>
        <w:jc w:val="center"/>
        <w:rPr>
          <w:rFonts w:ascii="Raleway" w:hAnsi="Raleway"/>
          <w:sz w:val="30"/>
          <w:szCs w:val="30"/>
        </w:rPr>
      </w:pPr>
      <w:r w:rsidRPr="00705ABC">
        <w:rPr>
          <w:rFonts w:ascii="Raleway" w:hAnsi="Raleway"/>
          <w:sz w:val="30"/>
          <w:szCs w:val="30"/>
        </w:rPr>
        <w:t>Reham Raafat Shokry</w:t>
      </w:r>
      <w:r w:rsidR="00BE3C0B" w:rsidRPr="00705ABC">
        <w:rPr>
          <w:rFonts w:ascii="Raleway" w:hAnsi="Raleway"/>
          <w:sz w:val="30"/>
          <w:szCs w:val="30"/>
        </w:rPr>
        <w:t xml:space="preserve"> </w:t>
      </w:r>
      <w:r w:rsidR="000F2D61" w:rsidRPr="00705ABC">
        <w:rPr>
          <w:rFonts w:ascii="Raleway" w:hAnsi="Raleway"/>
          <w:sz w:val="30"/>
          <w:szCs w:val="30"/>
          <w:lang w:bidi="ar-EG"/>
        </w:rPr>
        <w:t>[Information</w:t>
      </w:r>
      <w:r w:rsidR="00705ABC" w:rsidRPr="00705ABC">
        <w:rPr>
          <w:rFonts w:ascii="Raleway" w:hAnsi="Raleway"/>
          <w:sz w:val="30"/>
          <w:szCs w:val="30"/>
          <w:lang w:bidi="ar-EG"/>
        </w:rPr>
        <w:t xml:space="preserve"> </w:t>
      </w:r>
      <w:r w:rsidR="000F2D61" w:rsidRPr="00705ABC">
        <w:rPr>
          <w:rFonts w:ascii="Raleway" w:hAnsi="Raleway"/>
          <w:sz w:val="30"/>
          <w:szCs w:val="30"/>
          <w:lang w:bidi="ar-EG"/>
        </w:rPr>
        <w:t>Systems]</w:t>
      </w:r>
    </w:p>
    <w:p w14:paraId="6C54DBC1" w14:textId="77777777" w:rsidR="00700515" w:rsidRPr="00700515" w:rsidRDefault="00700515" w:rsidP="00700515">
      <w:pPr>
        <w:jc w:val="center"/>
        <w:rPr>
          <w:rFonts w:ascii="Raleway" w:hAnsi="Raleway"/>
          <w:sz w:val="30"/>
          <w:szCs w:val="30"/>
        </w:rPr>
      </w:pPr>
    </w:p>
    <w:p w14:paraId="4274B912" w14:textId="77777777" w:rsidR="00A77F8F" w:rsidRDefault="00863CF5" w:rsidP="00A77F8F">
      <w:pPr>
        <w:jc w:val="center"/>
        <w:rPr>
          <w:rFonts w:ascii="Raleway" w:eastAsia="Adobe Fan Heiti Std B" w:hAnsi="Raleway"/>
          <w:sz w:val="36"/>
          <w:szCs w:val="36"/>
        </w:rPr>
      </w:pPr>
      <w:r>
        <w:rPr>
          <w:rFonts w:ascii="Raleway" w:eastAsia="Adobe Fan Heiti Std B" w:hAnsi="Raleway"/>
          <w:sz w:val="36"/>
          <w:szCs w:val="36"/>
        </w:rPr>
        <w:t>Under Supervision of</w:t>
      </w:r>
    </w:p>
    <w:p w14:paraId="16060B7D" w14:textId="77777777" w:rsidR="00822AB6" w:rsidRPr="00DB55DC" w:rsidRDefault="00204D86" w:rsidP="00822AB6">
      <w:pPr>
        <w:spacing w:line="276" w:lineRule="auto"/>
        <w:jc w:val="center"/>
        <w:rPr>
          <w:rFonts w:ascii="Raleway" w:hAnsi="Raleway" w:cstheme="majorBidi"/>
          <w:b/>
          <w:bCs/>
          <w:color w:val="000000"/>
          <w:sz w:val="28"/>
        </w:rPr>
      </w:pPr>
      <w:r w:rsidRPr="00DB55DC">
        <w:rPr>
          <w:rFonts w:ascii="Raleway" w:eastAsia="Adobe Fan Heiti Std B" w:hAnsi="Raleway"/>
          <w:b/>
          <w:bCs/>
          <w:sz w:val="30"/>
          <w:szCs w:val="30"/>
        </w:rPr>
        <w:t>Dr. Tamer Mostafa</w:t>
      </w:r>
      <w:r w:rsidR="00822AB6" w:rsidRPr="00DB55DC">
        <w:rPr>
          <w:rFonts w:ascii="Raleway" w:hAnsi="Raleway" w:cstheme="majorBidi"/>
          <w:b/>
          <w:bCs/>
          <w:color w:val="000000"/>
          <w:sz w:val="28"/>
        </w:rPr>
        <w:t xml:space="preserve"> </w:t>
      </w:r>
    </w:p>
    <w:p w14:paraId="2C2D0182" w14:textId="77777777" w:rsidR="00822AB6" w:rsidRPr="00822AB6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  <w:r w:rsidRPr="00822AB6">
        <w:rPr>
          <w:rFonts w:ascii="Raleway" w:hAnsi="Raleway" w:cstheme="majorBidi"/>
          <w:color w:val="000000"/>
        </w:rPr>
        <w:t xml:space="preserve">Information Systems Department </w:t>
      </w:r>
    </w:p>
    <w:p w14:paraId="30C05555" w14:textId="77777777" w:rsidR="00822AB6" w:rsidRPr="00822AB6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  <w:r w:rsidRPr="00822AB6">
        <w:rPr>
          <w:rFonts w:ascii="Raleway" w:hAnsi="Raleway" w:cstheme="majorBidi"/>
          <w:color w:val="000000"/>
        </w:rPr>
        <w:t xml:space="preserve">Faculty of Computer </w:t>
      </w:r>
      <w:r w:rsidRPr="00822AB6">
        <w:rPr>
          <w:rFonts w:ascii="Raleway" w:hAnsi="Raleway" w:cstheme="majorBidi" w:hint="cs"/>
          <w:color w:val="000000"/>
          <w:rtl/>
        </w:rPr>
        <w:t>&amp;</w:t>
      </w:r>
      <w:r w:rsidRPr="00822AB6">
        <w:rPr>
          <w:rFonts w:ascii="Raleway" w:hAnsi="Raleway" w:cstheme="majorBidi"/>
          <w:color w:val="000000"/>
        </w:rPr>
        <w:t xml:space="preserve"> Information Sciences </w:t>
      </w:r>
    </w:p>
    <w:p w14:paraId="28066A3E" w14:textId="36E1FCFA" w:rsidR="00A77F8F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  <w:r w:rsidRPr="00822AB6">
        <w:rPr>
          <w:rFonts w:ascii="Raleway" w:hAnsi="Raleway" w:cstheme="majorBidi"/>
          <w:color w:val="000000"/>
        </w:rPr>
        <w:t>Ain Shams University</w:t>
      </w:r>
    </w:p>
    <w:p w14:paraId="16B2C37C" w14:textId="77777777" w:rsidR="00822AB6" w:rsidRPr="00822AB6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</w:p>
    <w:p w14:paraId="738B8C94" w14:textId="6238D3FB" w:rsidR="00204D86" w:rsidRPr="00DB55DC" w:rsidRDefault="00204D86" w:rsidP="00A77F8F">
      <w:pPr>
        <w:jc w:val="center"/>
        <w:rPr>
          <w:rFonts w:ascii="Raleway" w:eastAsia="Adobe Fan Heiti Std B" w:hAnsi="Raleway"/>
          <w:b/>
          <w:bCs/>
          <w:sz w:val="30"/>
          <w:szCs w:val="30"/>
          <w:rtl/>
          <w:lang w:bidi="ar-EG"/>
        </w:rPr>
      </w:pPr>
      <w:r w:rsidRPr="00DB55DC">
        <w:rPr>
          <w:rFonts w:ascii="Raleway" w:eastAsia="Adobe Fan Heiti Std B" w:hAnsi="Raleway"/>
          <w:b/>
          <w:bCs/>
          <w:sz w:val="30"/>
          <w:szCs w:val="30"/>
        </w:rPr>
        <w:t>TA. Eman Bahgat</w:t>
      </w:r>
    </w:p>
    <w:p w14:paraId="7ED83FA4" w14:textId="77777777" w:rsidR="00822AB6" w:rsidRPr="00822AB6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  <w:r w:rsidRPr="00822AB6">
        <w:rPr>
          <w:rFonts w:ascii="Raleway" w:hAnsi="Raleway" w:cstheme="majorBidi"/>
          <w:color w:val="000000"/>
        </w:rPr>
        <w:t xml:space="preserve">Information Systems Department </w:t>
      </w:r>
    </w:p>
    <w:p w14:paraId="490E82FE" w14:textId="77777777" w:rsidR="00822AB6" w:rsidRPr="00822AB6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  <w:r w:rsidRPr="00822AB6">
        <w:rPr>
          <w:rFonts w:ascii="Raleway" w:hAnsi="Raleway" w:cstheme="majorBidi"/>
          <w:color w:val="000000"/>
        </w:rPr>
        <w:t xml:space="preserve">Faculty of Computer </w:t>
      </w:r>
      <w:r w:rsidRPr="00822AB6">
        <w:rPr>
          <w:rFonts w:ascii="Raleway" w:hAnsi="Raleway" w:cstheme="majorBidi" w:hint="cs"/>
          <w:color w:val="000000"/>
          <w:rtl/>
        </w:rPr>
        <w:t>&amp;</w:t>
      </w:r>
      <w:r w:rsidRPr="00822AB6">
        <w:rPr>
          <w:rFonts w:ascii="Raleway" w:hAnsi="Raleway" w:cstheme="majorBidi"/>
          <w:color w:val="000000"/>
        </w:rPr>
        <w:t xml:space="preserve"> Information Sciences </w:t>
      </w:r>
    </w:p>
    <w:p w14:paraId="4CC43366" w14:textId="18E60B95" w:rsidR="00822AB6" w:rsidRDefault="00822AB6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  <w:r w:rsidRPr="00822AB6">
        <w:rPr>
          <w:rFonts w:ascii="Raleway" w:hAnsi="Raleway" w:cstheme="majorBidi"/>
          <w:color w:val="000000"/>
        </w:rPr>
        <w:t>Ain Shams University</w:t>
      </w:r>
    </w:p>
    <w:p w14:paraId="4C5721E1" w14:textId="45BB8AE8" w:rsidR="00FE3189" w:rsidRDefault="00FE3189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</w:p>
    <w:p w14:paraId="46CCBBC6" w14:textId="77777777" w:rsidR="00FE3189" w:rsidRDefault="00FE3189" w:rsidP="00822AB6">
      <w:pPr>
        <w:spacing w:line="276" w:lineRule="auto"/>
        <w:jc w:val="center"/>
        <w:rPr>
          <w:rFonts w:ascii="Raleway" w:hAnsi="Raleway" w:cstheme="majorBidi"/>
          <w:color w:val="000000"/>
        </w:rPr>
      </w:pPr>
    </w:p>
    <w:p w14:paraId="08B9C00E" w14:textId="1448AA19" w:rsidR="00205688" w:rsidRPr="007800C1" w:rsidRDefault="00700515" w:rsidP="007800C1">
      <w:pPr>
        <w:spacing w:line="276" w:lineRule="auto"/>
        <w:jc w:val="center"/>
        <w:rPr>
          <w:rFonts w:ascii="Raleway" w:hAnsi="Raleway" w:cstheme="majorBidi"/>
          <w:color w:val="000000"/>
        </w:rPr>
      </w:pPr>
      <w:r>
        <w:rPr>
          <w:rFonts w:ascii="Raleway" w:hAnsi="Raleway" w:cstheme="majorBidi"/>
          <w:color w:val="000000"/>
        </w:rPr>
        <w:t>July 2021</w:t>
      </w:r>
      <w:r w:rsidR="00FC4D58" w:rsidRPr="008A3B27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2322D4" wp14:editId="3694A7BB">
                <wp:simplePos x="0" y="0"/>
                <wp:positionH relativeFrom="column">
                  <wp:posOffset>1409700</wp:posOffset>
                </wp:positionH>
                <wp:positionV relativeFrom="paragraph">
                  <wp:posOffset>320675</wp:posOffset>
                </wp:positionV>
                <wp:extent cx="3857625" cy="23717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DDF7" w14:textId="4336600D" w:rsidR="00D34C5D" w:rsidRDefault="00D34C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22D4" id="Text Box 7" o:spid="_x0000_s1028" type="#_x0000_t202" style="position:absolute;left:0;text-align:left;margin-left:111pt;margin-top:25.25pt;width:303.75pt;height:18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4FjwIAAJIFAAAOAAAAZHJzL2Uyb0RvYy54bWysVMFuGyEQvVfqPyDuzdpOHKe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" fillcolor="white [3201]" stroked="f" strokeweight=".5pt">
                <v:textbox>
                  <w:txbxContent>
                    <w:p w14:paraId="3D1CDDF7" w14:textId="4336600D" w:rsidR="00D34C5D" w:rsidRDefault="00D34C5D"/>
                  </w:txbxContent>
                </v:textbox>
              </v:shape>
            </w:pict>
          </mc:Fallback>
        </mc:AlternateContent>
      </w:r>
    </w:p>
    <w:p w14:paraId="59097B7A" w14:textId="77777777" w:rsidR="00ED6E36" w:rsidRPr="00ED6E36" w:rsidRDefault="00ED6E36" w:rsidP="00ED6E36">
      <w:pPr>
        <w:pStyle w:val="ListParagraph"/>
        <w:spacing w:before="240" w:after="200"/>
        <w:ind w:left="1440"/>
        <w:rPr>
          <w:rFonts w:ascii="Raleway" w:hAnsi="Raleway" w:cs="Aharoni"/>
          <w:sz w:val="30"/>
          <w:szCs w:val="30"/>
        </w:rPr>
      </w:pPr>
    </w:p>
    <w:sectPr w:rsidR="00ED6E36" w:rsidRPr="00ED6E36" w:rsidSect="001B7727">
      <w:headerReference w:type="default" r:id="rId12"/>
      <w:pgSz w:w="11906" w:h="16838" w:code="9"/>
      <w:pgMar w:top="270" w:right="990" w:bottom="540" w:left="9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E00F" w14:textId="77777777" w:rsidR="009D4C43" w:rsidRDefault="009D4C43" w:rsidP="0057466C">
      <w:r>
        <w:separator/>
      </w:r>
    </w:p>
  </w:endnote>
  <w:endnote w:type="continuationSeparator" w:id="0">
    <w:p w14:paraId="49B1359C" w14:textId="77777777" w:rsidR="009D4C43" w:rsidRDefault="009D4C43" w:rsidP="005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6CF3" w14:textId="77777777" w:rsidR="009D4C43" w:rsidRDefault="009D4C43" w:rsidP="0057466C">
      <w:r>
        <w:separator/>
      </w:r>
    </w:p>
  </w:footnote>
  <w:footnote w:type="continuationSeparator" w:id="0">
    <w:p w14:paraId="0E6883E6" w14:textId="77777777" w:rsidR="009D4C43" w:rsidRDefault="009D4C43" w:rsidP="0057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2" w:type="dxa"/>
      <w:tblLook w:val="04A0" w:firstRow="1" w:lastRow="0" w:firstColumn="1" w:lastColumn="0" w:noHBand="0" w:noVBand="1"/>
    </w:tblPr>
    <w:tblGrid>
      <w:gridCol w:w="1620"/>
      <w:gridCol w:w="6411"/>
    </w:tblGrid>
    <w:tr w:rsidR="00D34C5D" w14:paraId="63F604CB" w14:textId="77777777" w:rsidTr="001D6175">
      <w:trPr>
        <w:trHeight w:hRule="exact" w:val="373"/>
      </w:trPr>
      <w:tc>
        <w:tcPr>
          <w:tcW w:w="1620" w:type="dxa"/>
          <w:shd w:val="clear" w:color="auto" w:fill="31849B" w:themeFill="accent5" w:themeFillShade="BF"/>
          <w:vAlign w:val="center"/>
        </w:tcPr>
        <w:p w14:paraId="548E4A28" w14:textId="77777777" w:rsidR="00D34C5D" w:rsidRPr="00F501AB" w:rsidRDefault="00D34C5D">
          <w:pPr>
            <w:pStyle w:val="Footer"/>
            <w:jc w:val="center"/>
            <w:rPr>
              <w:b/>
              <w:bCs/>
              <w:color w:val="1F497D" w:themeColor="text2"/>
            </w:rPr>
          </w:pPr>
          <w:r w:rsidRPr="00F501AB">
            <w:rPr>
              <w:b/>
              <w:bCs/>
            </w:rPr>
            <w:fldChar w:fldCharType="begin"/>
          </w:r>
          <w:r w:rsidRPr="00F501AB">
            <w:rPr>
              <w:b/>
              <w:bCs/>
            </w:rPr>
            <w:instrText xml:space="preserve"> PAGE  \* MERGEFORMAT </w:instrText>
          </w:r>
          <w:r w:rsidRPr="00F501AB">
            <w:rPr>
              <w:b/>
              <w:bCs/>
            </w:rPr>
            <w:fldChar w:fldCharType="separate"/>
          </w:r>
          <w:r w:rsidRPr="002F1149">
            <w:rPr>
              <w:b/>
              <w:bCs/>
              <w:noProof/>
              <w:color w:val="FFFFFF" w:themeColor="background1"/>
            </w:rPr>
            <w:t>54</w:t>
          </w:r>
          <w:r w:rsidRPr="00F501AB">
            <w:rPr>
              <w:b/>
              <w:bCs/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i/>
            <w:iCs/>
            <w:color w:val="000000" w:themeColor="text1"/>
            <w:sz w:val="28"/>
            <w:szCs w:val="28"/>
          </w:rPr>
          <w:alias w:val="Title"/>
          <w:id w:val="1424603821"/>
          <w:placeholder>
            <w:docPart w:val="92DB48E5F6324DA18F1DFAB51A1543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11" w:type="dxa"/>
              <w:vAlign w:val="center"/>
            </w:tcPr>
            <w:p w14:paraId="71BFBE57" w14:textId="49F4045D" w:rsidR="00D34C5D" w:rsidRPr="00F501AB" w:rsidRDefault="00080012" w:rsidP="00080012">
              <w:pPr>
                <w:pStyle w:val="Footer"/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</w:pPr>
              <w:r w:rsidRPr="00080012"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Drug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 xml:space="preserve"> </w:t>
              </w:r>
              <w:r w:rsidRPr="00080012"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uthentication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 xml:space="preserve"> </w:t>
              </w:r>
              <w:r w:rsidRPr="00080012"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Using Blockchain</w:t>
              </w:r>
            </w:p>
          </w:tc>
        </w:sdtContent>
      </w:sdt>
    </w:tr>
  </w:tbl>
  <w:p w14:paraId="7FB4FB78" w14:textId="77777777" w:rsidR="00D34C5D" w:rsidRDefault="00D34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55E"/>
    <w:multiLevelType w:val="hybridMultilevel"/>
    <w:tmpl w:val="7054C8E4"/>
    <w:lvl w:ilvl="0" w:tplc="6A48E4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26C0C6D"/>
    <w:multiLevelType w:val="multilevel"/>
    <w:tmpl w:val="04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FD614F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4F6B09"/>
    <w:multiLevelType w:val="hybridMultilevel"/>
    <w:tmpl w:val="EDF806D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D282E"/>
    <w:multiLevelType w:val="hybridMultilevel"/>
    <w:tmpl w:val="8D40361C"/>
    <w:lvl w:ilvl="0" w:tplc="31DADE18">
      <w:start w:val="1"/>
      <w:numFmt w:val="lowerLetter"/>
      <w:lvlText w:val="%1)"/>
      <w:lvlJc w:val="left"/>
      <w:pPr>
        <w:ind w:left="720" w:hanging="360"/>
      </w:pPr>
      <w:rPr>
        <w:rFonts w:ascii="Raleway" w:eastAsia="Times New Roman" w:hAnsi="Raleway" w:cstheme="maj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7D66"/>
    <w:multiLevelType w:val="hybridMultilevel"/>
    <w:tmpl w:val="108C24FC"/>
    <w:lvl w:ilvl="0" w:tplc="6A48E4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B7917B0"/>
    <w:multiLevelType w:val="hybridMultilevel"/>
    <w:tmpl w:val="F9B40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C7B"/>
    <w:multiLevelType w:val="multilevel"/>
    <w:tmpl w:val="E88CEC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756992"/>
    <w:multiLevelType w:val="multilevel"/>
    <w:tmpl w:val="B2C477E8"/>
    <w:styleLink w:val="Style1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FA4AC1"/>
    <w:multiLevelType w:val="hybridMultilevel"/>
    <w:tmpl w:val="0DC0D5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D149F"/>
    <w:multiLevelType w:val="hybridMultilevel"/>
    <w:tmpl w:val="FEC6B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EE377F"/>
    <w:multiLevelType w:val="hybridMultilevel"/>
    <w:tmpl w:val="619C06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812700"/>
    <w:multiLevelType w:val="hybridMultilevel"/>
    <w:tmpl w:val="2654C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E1D"/>
    <w:multiLevelType w:val="hybridMultilevel"/>
    <w:tmpl w:val="8ACC1884"/>
    <w:lvl w:ilvl="0" w:tplc="31DADE18">
      <w:start w:val="1"/>
      <w:numFmt w:val="lowerLetter"/>
      <w:lvlText w:val="%1)"/>
      <w:lvlJc w:val="left"/>
      <w:pPr>
        <w:ind w:left="720" w:hanging="360"/>
      </w:pPr>
      <w:rPr>
        <w:rFonts w:ascii="Raleway" w:eastAsia="Times New Roman" w:hAnsi="Raleway" w:cstheme="maj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0562"/>
    <w:multiLevelType w:val="hybridMultilevel"/>
    <w:tmpl w:val="7988D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98B"/>
    <w:multiLevelType w:val="hybridMultilevel"/>
    <w:tmpl w:val="E76A918C"/>
    <w:lvl w:ilvl="0" w:tplc="04090011">
      <w:start w:val="1"/>
      <w:numFmt w:val="decimal"/>
      <w:lvlText w:val="%1)"/>
      <w:lvlJc w:val="left"/>
      <w:pPr>
        <w:ind w:left="1596" w:hanging="360"/>
      </w:pPr>
    </w:lvl>
    <w:lvl w:ilvl="1" w:tplc="04090019">
      <w:start w:val="1"/>
      <w:numFmt w:val="lowerLetter"/>
      <w:lvlText w:val="%2."/>
      <w:lvlJc w:val="left"/>
      <w:pPr>
        <w:ind w:left="2316" w:hanging="360"/>
      </w:pPr>
    </w:lvl>
    <w:lvl w:ilvl="2" w:tplc="0409001B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6" w15:restartNumberingAfterBreak="0">
    <w:nsid w:val="2E9C56F7"/>
    <w:multiLevelType w:val="hybridMultilevel"/>
    <w:tmpl w:val="35D0FC70"/>
    <w:lvl w:ilvl="0" w:tplc="6A48E4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2FD43F0"/>
    <w:multiLevelType w:val="hybridMultilevel"/>
    <w:tmpl w:val="33967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E6715"/>
    <w:multiLevelType w:val="multilevel"/>
    <w:tmpl w:val="72523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655CA1"/>
    <w:multiLevelType w:val="hybridMultilevel"/>
    <w:tmpl w:val="D0FC0DB8"/>
    <w:lvl w:ilvl="0" w:tplc="6A48E47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A83699F"/>
    <w:multiLevelType w:val="multilevel"/>
    <w:tmpl w:val="0B82C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D253AA"/>
    <w:multiLevelType w:val="multilevel"/>
    <w:tmpl w:val="9D20714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0576BC"/>
    <w:multiLevelType w:val="hybridMultilevel"/>
    <w:tmpl w:val="95CE8510"/>
    <w:lvl w:ilvl="0" w:tplc="31DADE18">
      <w:start w:val="1"/>
      <w:numFmt w:val="lowerLetter"/>
      <w:lvlText w:val="%1)"/>
      <w:lvlJc w:val="left"/>
      <w:pPr>
        <w:ind w:left="720" w:hanging="360"/>
      </w:pPr>
      <w:rPr>
        <w:rFonts w:ascii="Raleway" w:eastAsia="Times New Roman" w:hAnsi="Raleway" w:cstheme="maj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53D7A"/>
    <w:multiLevelType w:val="hybridMultilevel"/>
    <w:tmpl w:val="73A26C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B73756C"/>
    <w:multiLevelType w:val="hybridMultilevel"/>
    <w:tmpl w:val="00D06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4335"/>
    <w:multiLevelType w:val="hybridMultilevel"/>
    <w:tmpl w:val="0E122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EC5DC2"/>
    <w:multiLevelType w:val="hybridMultilevel"/>
    <w:tmpl w:val="4F32A27E"/>
    <w:lvl w:ilvl="0" w:tplc="5EB4A3AC">
      <w:start w:val="1"/>
      <w:numFmt w:val="lowerLetter"/>
      <w:lvlText w:val="%1)"/>
      <w:lvlJc w:val="left"/>
      <w:pPr>
        <w:ind w:left="720" w:hanging="360"/>
      </w:pPr>
      <w:rPr>
        <w:rFonts w:ascii="Raleway" w:eastAsia="Times New Roman" w:hAnsi="Raleway" w:cstheme="maj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75C"/>
    <w:multiLevelType w:val="hybridMultilevel"/>
    <w:tmpl w:val="1E62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01206"/>
    <w:multiLevelType w:val="hybridMultilevel"/>
    <w:tmpl w:val="DB1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CEE"/>
    <w:multiLevelType w:val="hybridMultilevel"/>
    <w:tmpl w:val="AD8669B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C633F"/>
    <w:multiLevelType w:val="hybridMultilevel"/>
    <w:tmpl w:val="B77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11684"/>
    <w:multiLevelType w:val="multilevel"/>
    <w:tmpl w:val="04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50354F"/>
    <w:multiLevelType w:val="multilevel"/>
    <w:tmpl w:val="0409001F"/>
    <w:numStyleLink w:val="Style3"/>
  </w:abstractNum>
  <w:abstractNum w:abstractNumId="33" w15:restartNumberingAfterBreak="0">
    <w:nsid w:val="5875409E"/>
    <w:multiLevelType w:val="multilevel"/>
    <w:tmpl w:val="04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901B4A"/>
    <w:multiLevelType w:val="hybridMultilevel"/>
    <w:tmpl w:val="525AA4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6A34CF"/>
    <w:multiLevelType w:val="hybridMultilevel"/>
    <w:tmpl w:val="659EC37A"/>
    <w:lvl w:ilvl="0" w:tplc="923EF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CFF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6E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0A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6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8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C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E8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23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D49127A"/>
    <w:multiLevelType w:val="multilevel"/>
    <w:tmpl w:val="1596621C"/>
    <w:lvl w:ilvl="0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37" w15:restartNumberingAfterBreak="0">
    <w:nsid w:val="61930058"/>
    <w:multiLevelType w:val="hybridMultilevel"/>
    <w:tmpl w:val="5C28F418"/>
    <w:lvl w:ilvl="0" w:tplc="0132490A">
      <w:start w:val="1"/>
      <w:numFmt w:val="lowerLetter"/>
      <w:lvlText w:val="%1)"/>
      <w:lvlJc w:val="left"/>
      <w:pPr>
        <w:ind w:left="720" w:hanging="360"/>
      </w:pPr>
      <w:rPr>
        <w:rFonts w:ascii="Raleway" w:eastAsia="Times New Roman" w:hAnsi="Raleway" w:cstheme="maj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5316E"/>
    <w:multiLevelType w:val="hybridMultilevel"/>
    <w:tmpl w:val="1520ED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1169E8E" w:tentative="1">
      <w:start w:val="1"/>
      <w:numFmt w:val="lowerLetter"/>
      <w:lvlText w:val="%2."/>
      <w:lvlJc w:val="left"/>
      <w:pPr>
        <w:ind w:left="2160" w:hanging="360"/>
      </w:pPr>
    </w:lvl>
    <w:lvl w:ilvl="2" w:tplc="1E90034A" w:tentative="1">
      <w:start w:val="1"/>
      <w:numFmt w:val="lowerRoman"/>
      <w:lvlText w:val="%3."/>
      <w:lvlJc w:val="right"/>
      <w:pPr>
        <w:ind w:left="2880" w:hanging="180"/>
      </w:pPr>
    </w:lvl>
    <w:lvl w:ilvl="3" w:tplc="6F522928" w:tentative="1">
      <w:start w:val="1"/>
      <w:numFmt w:val="decimal"/>
      <w:lvlText w:val="%4."/>
      <w:lvlJc w:val="left"/>
      <w:pPr>
        <w:ind w:left="3600" w:hanging="360"/>
      </w:pPr>
    </w:lvl>
    <w:lvl w:ilvl="4" w:tplc="4038385E" w:tentative="1">
      <w:start w:val="1"/>
      <w:numFmt w:val="lowerLetter"/>
      <w:lvlText w:val="%5."/>
      <w:lvlJc w:val="left"/>
      <w:pPr>
        <w:ind w:left="4320" w:hanging="360"/>
      </w:pPr>
    </w:lvl>
    <w:lvl w:ilvl="5" w:tplc="D8BA0206" w:tentative="1">
      <w:start w:val="1"/>
      <w:numFmt w:val="lowerRoman"/>
      <w:lvlText w:val="%6."/>
      <w:lvlJc w:val="right"/>
      <w:pPr>
        <w:ind w:left="5040" w:hanging="180"/>
      </w:pPr>
    </w:lvl>
    <w:lvl w:ilvl="6" w:tplc="DEB66932" w:tentative="1">
      <w:start w:val="1"/>
      <w:numFmt w:val="decimal"/>
      <w:lvlText w:val="%7."/>
      <w:lvlJc w:val="left"/>
      <w:pPr>
        <w:ind w:left="5760" w:hanging="360"/>
      </w:pPr>
    </w:lvl>
    <w:lvl w:ilvl="7" w:tplc="1FA2D5A0" w:tentative="1">
      <w:start w:val="1"/>
      <w:numFmt w:val="lowerLetter"/>
      <w:lvlText w:val="%8."/>
      <w:lvlJc w:val="left"/>
      <w:pPr>
        <w:ind w:left="6480" w:hanging="360"/>
      </w:pPr>
    </w:lvl>
    <w:lvl w:ilvl="8" w:tplc="D1509D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ED5759"/>
    <w:multiLevelType w:val="hybridMultilevel"/>
    <w:tmpl w:val="7A56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33317"/>
    <w:multiLevelType w:val="hybridMultilevel"/>
    <w:tmpl w:val="8116B1F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852E8"/>
    <w:multiLevelType w:val="hybridMultilevel"/>
    <w:tmpl w:val="19D8DA4A"/>
    <w:lvl w:ilvl="0" w:tplc="DF16F9A2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6AC42253"/>
    <w:multiLevelType w:val="hybridMultilevel"/>
    <w:tmpl w:val="7A56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3149F"/>
    <w:multiLevelType w:val="multilevel"/>
    <w:tmpl w:val="B2C477E8"/>
    <w:numStyleLink w:val="Style1"/>
  </w:abstractNum>
  <w:abstractNum w:abstractNumId="44" w15:restartNumberingAfterBreak="0">
    <w:nsid w:val="71884F73"/>
    <w:multiLevelType w:val="singleLevel"/>
    <w:tmpl w:val="04090017"/>
    <w:lvl w:ilvl="0">
      <w:start w:val="1"/>
      <w:numFmt w:val="lowerLetter"/>
      <w:lvlText w:val="%1)"/>
      <w:lvlJc w:val="left"/>
      <w:pPr>
        <w:ind w:left="1224" w:hanging="504"/>
      </w:pPr>
      <w:rPr>
        <w:rFonts w:hint="default"/>
      </w:rPr>
    </w:lvl>
  </w:abstractNum>
  <w:abstractNum w:abstractNumId="45" w15:restartNumberingAfterBreak="0">
    <w:nsid w:val="7A7418D3"/>
    <w:multiLevelType w:val="hybridMultilevel"/>
    <w:tmpl w:val="1DCA5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9A001A"/>
    <w:multiLevelType w:val="hybridMultilevel"/>
    <w:tmpl w:val="034239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CB86FA5"/>
    <w:multiLevelType w:val="hybridMultilevel"/>
    <w:tmpl w:val="12A6BA12"/>
    <w:lvl w:ilvl="0" w:tplc="98EC02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786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C0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6E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1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A0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5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8F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AA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96B35"/>
    <w:multiLevelType w:val="hybridMultilevel"/>
    <w:tmpl w:val="44E22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93D0A"/>
    <w:multiLevelType w:val="multilevel"/>
    <w:tmpl w:val="4C4A34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8"/>
  </w:num>
  <w:num w:numId="3">
    <w:abstractNumId w:val="17"/>
  </w:num>
  <w:num w:numId="4">
    <w:abstractNumId w:val="2"/>
  </w:num>
  <w:num w:numId="5">
    <w:abstractNumId w:val="18"/>
  </w:num>
  <w:num w:numId="6">
    <w:abstractNumId w:val="31"/>
  </w:num>
  <w:num w:numId="7">
    <w:abstractNumId w:val="30"/>
  </w:num>
  <w:num w:numId="8">
    <w:abstractNumId w:val="21"/>
  </w:num>
  <w:num w:numId="9">
    <w:abstractNumId w:val="44"/>
  </w:num>
  <w:num w:numId="10">
    <w:abstractNumId w:val="20"/>
  </w:num>
  <w:num w:numId="11">
    <w:abstractNumId w:val="14"/>
  </w:num>
  <w:num w:numId="12">
    <w:abstractNumId w:val="47"/>
  </w:num>
  <w:num w:numId="13">
    <w:abstractNumId w:val="1"/>
  </w:num>
  <w:num w:numId="14">
    <w:abstractNumId w:val="49"/>
  </w:num>
  <w:num w:numId="15">
    <w:abstractNumId w:val="33"/>
  </w:num>
  <w:num w:numId="16">
    <w:abstractNumId w:val="32"/>
  </w:num>
  <w:num w:numId="17">
    <w:abstractNumId w:val="7"/>
  </w:num>
  <w:num w:numId="18">
    <w:abstractNumId w:val="23"/>
  </w:num>
  <w:num w:numId="19">
    <w:abstractNumId w:val="46"/>
  </w:num>
  <w:num w:numId="20">
    <w:abstractNumId w:val="12"/>
  </w:num>
  <w:num w:numId="21">
    <w:abstractNumId w:val="36"/>
  </w:num>
  <w:num w:numId="22">
    <w:abstractNumId w:val="45"/>
  </w:num>
  <w:num w:numId="23">
    <w:abstractNumId w:val="11"/>
  </w:num>
  <w:num w:numId="24">
    <w:abstractNumId w:val="38"/>
  </w:num>
  <w:num w:numId="25">
    <w:abstractNumId w:val="34"/>
  </w:num>
  <w:num w:numId="26">
    <w:abstractNumId w:val="24"/>
  </w:num>
  <w:num w:numId="27">
    <w:abstractNumId w:val="40"/>
  </w:num>
  <w:num w:numId="28">
    <w:abstractNumId w:val="29"/>
  </w:num>
  <w:num w:numId="29">
    <w:abstractNumId w:val="37"/>
  </w:num>
  <w:num w:numId="30">
    <w:abstractNumId w:val="6"/>
  </w:num>
  <w:num w:numId="31">
    <w:abstractNumId w:val="26"/>
  </w:num>
  <w:num w:numId="32">
    <w:abstractNumId w:val="3"/>
  </w:num>
  <w:num w:numId="33">
    <w:abstractNumId w:val="4"/>
  </w:num>
  <w:num w:numId="34">
    <w:abstractNumId w:val="22"/>
  </w:num>
  <w:num w:numId="35">
    <w:abstractNumId w:val="13"/>
  </w:num>
  <w:num w:numId="36">
    <w:abstractNumId w:val="41"/>
  </w:num>
  <w:num w:numId="37">
    <w:abstractNumId w:val="19"/>
  </w:num>
  <w:num w:numId="38">
    <w:abstractNumId w:val="5"/>
  </w:num>
  <w:num w:numId="39">
    <w:abstractNumId w:val="0"/>
  </w:num>
  <w:num w:numId="40">
    <w:abstractNumId w:val="16"/>
  </w:num>
  <w:num w:numId="41">
    <w:abstractNumId w:val="9"/>
  </w:num>
  <w:num w:numId="42">
    <w:abstractNumId w:val="15"/>
  </w:num>
  <w:num w:numId="43">
    <w:abstractNumId w:val="39"/>
  </w:num>
  <w:num w:numId="44">
    <w:abstractNumId w:val="48"/>
  </w:num>
  <w:num w:numId="45">
    <w:abstractNumId w:val="28"/>
  </w:num>
  <w:num w:numId="46">
    <w:abstractNumId w:val="10"/>
  </w:num>
  <w:num w:numId="47">
    <w:abstractNumId w:val="25"/>
  </w:num>
  <w:num w:numId="48">
    <w:abstractNumId w:val="42"/>
  </w:num>
  <w:num w:numId="49">
    <w:abstractNumId w:val="35"/>
  </w:num>
  <w:num w:numId="50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A73"/>
    <w:rsid w:val="00007E9C"/>
    <w:rsid w:val="00010A27"/>
    <w:rsid w:val="00024873"/>
    <w:rsid w:val="00025721"/>
    <w:rsid w:val="00027B39"/>
    <w:rsid w:val="00031A54"/>
    <w:rsid w:val="00031B72"/>
    <w:rsid w:val="000538E9"/>
    <w:rsid w:val="0006080D"/>
    <w:rsid w:val="00065AC5"/>
    <w:rsid w:val="00070179"/>
    <w:rsid w:val="000747A7"/>
    <w:rsid w:val="00074E1F"/>
    <w:rsid w:val="000760A7"/>
    <w:rsid w:val="00080012"/>
    <w:rsid w:val="0008476F"/>
    <w:rsid w:val="000871BA"/>
    <w:rsid w:val="0009692A"/>
    <w:rsid w:val="000A7F24"/>
    <w:rsid w:val="000B0DF4"/>
    <w:rsid w:val="000C7BFD"/>
    <w:rsid w:val="000D4598"/>
    <w:rsid w:val="000E4AF1"/>
    <w:rsid w:val="000E5BFC"/>
    <w:rsid w:val="000F2D61"/>
    <w:rsid w:val="000F645B"/>
    <w:rsid w:val="001021B9"/>
    <w:rsid w:val="00110AD0"/>
    <w:rsid w:val="001148F2"/>
    <w:rsid w:val="00115F0D"/>
    <w:rsid w:val="00117B60"/>
    <w:rsid w:val="0012571C"/>
    <w:rsid w:val="00132AE8"/>
    <w:rsid w:val="00133912"/>
    <w:rsid w:val="00135026"/>
    <w:rsid w:val="00136739"/>
    <w:rsid w:val="00145989"/>
    <w:rsid w:val="001507C1"/>
    <w:rsid w:val="00150B98"/>
    <w:rsid w:val="00151838"/>
    <w:rsid w:val="00153350"/>
    <w:rsid w:val="00171847"/>
    <w:rsid w:val="001864C0"/>
    <w:rsid w:val="00190282"/>
    <w:rsid w:val="00191652"/>
    <w:rsid w:val="00192B19"/>
    <w:rsid w:val="001975D7"/>
    <w:rsid w:val="001B3BF1"/>
    <w:rsid w:val="001B6277"/>
    <w:rsid w:val="001B7727"/>
    <w:rsid w:val="001C6101"/>
    <w:rsid w:val="001C6DBE"/>
    <w:rsid w:val="001D12C4"/>
    <w:rsid w:val="001D1FEE"/>
    <w:rsid w:val="001D6175"/>
    <w:rsid w:val="001D7AA2"/>
    <w:rsid w:val="001E0242"/>
    <w:rsid w:val="00204D86"/>
    <w:rsid w:val="00205688"/>
    <w:rsid w:val="00210B76"/>
    <w:rsid w:val="00212A67"/>
    <w:rsid w:val="00216330"/>
    <w:rsid w:val="00216510"/>
    <w:rsid w:val="00224135"/>
    <w:rsid w:val="00226A73"/>
    <w:rsid w:val="002369FC"/>
    <w:rsid w:val="00236CFF"/>
    <w:rsid w:val="002531F0"/>
    <w:rsid w:val="002534DE"/>
    <w:rsid w:val="00256453"/>
    <w:rsid w:val="002578DD"/>
    <w:rsid w:val="00260C9A"/>
    <w:rsid w:val="00267B70"/>
    <w:rsid w:val="0027006C"/>
    <w:rsid w:val="00274663"/>
    <w:rsid w:val="00282800"/>
    <w:rsid w:val="00286B5C"/>
    <w:rsid w:val="0029680A"/>
    <w:rsid w:val="002A3181"/>
    <w:rsid w:val="002B4220"/>
    <w:rsid w:val="002B7919"/>
    <w:rsid w:val="002C10E7"/>
    <w:rsid w:val="002C3F23"/>
    <w:rsid w:val="002C7487"/>
    <w:rsid w:val="002D3096"/>
    <w:rsid w:val="002D461A"/>
    <w:rsid w:val="002E1C57"/>
    <w:rsid w:val="002E22ED"/>
    <w:rsid w:val="002F1149"/>
    <w:rsid w:val="002F5E55"/>
    <w:rsid w:val="00300B96"/>
    <w:rsid w:val="00307FA6"/>
    <w:rsid w:val="00315F57"/>
    <w:rsid w:val="00323DF5"/>
    <w:rsid w:val="003316DF"/>
    <w:rsid w:val="003365C4"/>
    <w:rsid w:val="00341B1F"/>
    <w:rsid w:val="00347251"/>
    <w:rsid w:val="003509B8"/>
    <w:rsid w:val="00352333"/>
    <w:rsid w:val="0037350C"/>
    <w:rsid w:val="00373569"/>
    <w:rsid w:val="00374B38"/>
    <w:rsid w:val="003777CC"/>
    <w:rsid w:val="00385F70"/>
    <w:rsid w:val="00391956"/>
    <w:rsid w:val="00393DD7"/>
    <w:rsid w:val="003961C1"/>
    <w:rsid w:val="003A01C1"/>
    <w:rsid w:val="003A4779"/>
    <w:rsid w:val="003B3A8F"/>
    <w:rsid w:val="003B4A51"/>
    <w:rsid w:val="003C1EDF"/>
    <w:rsid w:val="003C59E1"/>
    <w:rsid w:val="003C633F"/>
    <w:rsid w:val="003E3F8C"/>
    <w:rsid w:val="003E6F61"/>
    <w:rsid w:val="003F0283"/>
    <w:rsid w:val="003F1519"/>
    <w:rsid w:val="00416874"/>
    <w:rsid w:val="00426D14"/>
    <w:rsid w:val="00427261"/>
    <w:rsid w:val="00430E97"/>
    <w:rsid w:val="00431E18"/>
    <w:rsid w:val="00432618"/>
    <w:rsid w:val="00463AE9"/>
    <w:rsid w:val="00465685"/>
    <w:rsid w:val="00466A36"/>
    <w:rsid w:val="00467123"/>
    <w:rsid w:val="0046744D"/>
    <w:rsid w:val="00475819"/>
    <w:rsid w:val="004B6ACF"/>
    <w:rsid w:val="004B785C"/>
    <w:rsid w:val="004B791A"/>
    <w:rsid w:val="004C24F3"/>
    <w:rsid w:val="004E014E"/>
    <w:rsid w:val="004F281B"/>
    <w:rsid w:val="0050168B"/>
    <w:rsid w:val="00517CEB"/>
    <w:rsid w:val="00530319"/>
    <w:rsid w:val="0053210A"/>
    <w:rsid w:val="00537AF6"/>
    <w:rsid w:val="005415B5"/>
    <w:rsid w:val="0054681C"/>
    <w:rsid w:val="005634A3"/>
    <w:rsid w:val="0057466C"/>
    <w:rsid w:val="00574B84"/>
    <w:rsid w:val="00580358"/>
    <w:rsid w:val="005853BA"/>
    <w:rsid w:val="00595A1A"/>
    <w:rsid w:val="005A0888"/>
    <w:rsid w:val="005A12AC"/>
    <w:rsid w:val="005A4707"/>
    <w:rsid w:val="005C0021"/>
    <w:rsid w:val="005C6CEB"/>
    <w:rsid w:val="005D1324"/>
    <w:rsid w:val="005D1CA5"/>
    <w:rsid w:val="005D260A"/>
    <w:rsid w:val="005D6F91"/>
    <w:rsid w:val="005D70B3"/>
    <w:rsid w:val="005E4E18"/>
    <w:rsid w:val="005F0C5D"/>
    <w:rsid w:val="005F14EB"/>
    <w:rsid w:val="005F2875"/>
    <w:rsid w:val="005F3BF0"/>
    <w:rsid w:val="005F5961"/>
    <w:rsid w:val="0062352F"/>
    <w:rsid w:val="00630F2F"/>
    <w:rsid w:val="00636E09"/>
    <w:rsid w:val="006413D1"/>
    <w:rsid w:val="00641CE5"/>
    <w:rsid w:val="0066449C"/>
    <w:rsid w:val="0066768C"/>
    <w:rsid w:val="00671D6E"/>
    <w:rsid w:val="00680835"/>
    <w:rsid w:val="00684C07"/>
    <w:rsid w:val="00687B28"/>
    <w:rsid w:val="0069542C"/>
    <w:rsid w:val="006A1970"/>
    <w:rsid w:val="006A6B0F"/>
    <w:rsid w:val="006A7903"/>
    <w:rsid w:val="006B16C4"/>
    <w:rsid w:val="006B2341"/>
    <w:rsid w:val="006B580D"/>
    <w:rsid w:val="006B5B85"/>
    <w:rsid w:val="006C0544"/>
    <w:rsid w:val="006C2F33"/>
    <w:rsid w:val="006D349E"/>
    <w:rsid w:val="006E346C"/>
    <w:rsid w:val="006F3EBF"/>
    <w:rsid w:val="006F7E0E"/>
    <w:rsid w:val="00700515"/>
    <w:rsid w:val="00702781"/>
    <w:rsid w:val="00705ABC"/>
    <w:rsid w:val="00707270"/>
    <w:rsid w:val="007169D7"/>
    <w:rsid w:val="00720313"/>
    <w:rsid w:val="0072107C"/>
    <w:rsid w:val="00726E63"/>
    <w:rsid w:val="00737AB4"/>
    <w:rsid w:val="00744040"/>
    <w:rsid w:val="00745BB0"/>
    <w:rsid w:val="0075472F"/>
    <w:rsid w:val="00756D60"/>
    <w:rsid w:val="0076088D"/>
    <w:rsid w:val="007652F5"/>
    <w:rsid w:val="007762A1"/>
    <w:rsid w:val="007800C1"/>
    <w:rsid w:val="007875D2"/>
    <w:rsid w:val="007913C8"/>
    <w:rsid w:val="00795E1D"/>
    <w:rsid w:val="007A72A9"/>
    <w:rsid w:val="007B0CDA"/>
    <w:rsid w:val="007B23DA"/>
    <w:rsid w:val="007B3256"/>
    <w:rsid w:val="007C1041"/>
    <w:rsid w:val="007D2734"/>
    <w:rsid w:val="007D62FA"/>
    <w:rsid w:val="007D640F"/>
    <w:rsid w:val="007E12E8"/>
    <w:rsid w:val="007E58AE"/>
    <w:rsid w:val="007F2EEB"/>
    <w:rsid w:val="007F3548"/>
    <w:rsid w:val="007F4A6E"/>
    <w:rsid w:val="008017F3"/>
    <w:rsid w:val="008050FF"/>
    <w:rsid w:val="008140C4"/>
    <w:rsid w:val="00817364"/>
    <w:rsid w:val="0081775D"/>
    <w:rsid w:val="00822AB6"/>
    <w:rsid w:val="00835367"/>
    <w:rsid w:val="00837972"/>
    <w:rsid w:val="00841AB6"/>
    <w:rsid w:val="00851B33"/>
    <w:rsid w:val="00855AAB"/>
    <w:rsid w:val="00860F2D"/>
    <w:rsid w:val="00861818"/>
    <w:rsid w:val="00863CF5"/>
    <w:rsid w:val="008646D6"/>
    <w:rsid w:val="0086783C"/>
    <w:rsid w:val="00883012"/>
    <w:rsid w:val="0088553C"/>
    <w:rsid w:val="008916BA"/>
    <w:rsid w:val="00893F3F"/>
    <w:rsid w:val="00895265"/>
    <w:rsid w:val="008A3B27"/>
    <w:rsid w:val="008A5683"/>
    <w:rsid w:val="008A6121"/>
    <w:rsid w:val="008B1A61"/>
    <w:rsid w:val="008D0AA4"/>
    <w:rsid w:val="008D4B06"/>
    <w:rsid w:val="008E315F"/>
    <w:rsid w:val="008E5E07"/>
    <w:rsid w:val="008F6996"/>
    <w:rsid w:val="00901988"/>
    <w:rsid w:val="0090266D"/>
    <w:rsid w:val="00906CCE"/>
    <w:rsid w:val="0090787A"/>
    <w:rsid w:val="00911E61"/>
    <w:rsid w:val="009217A6"/>
    <w:rsid w:val="0092455F"/>
    <w:rsid w:val="00940434"/>
    <w:rsid w:val="00945C21"/>
    <w:rsid w:val="00953865"/>
    <w:rsid w:val="0095539B"/>
    <w:rsid w:val="009673D1"/>
    <w:rsid w:val="00981024"/>
    <w:rsid w:val="00985065"/>
    <w:rsid w:val="009875FD"/>
    <w:rsid w:val="009908FA"/>
    <w:rsid w:val="00993F1A"/>
    <w:rsid w:val="00996D2A"/>
    <w:rsid w:val="009B0C63"/>
    <w:rsid w:val="009B10B9"/>
    <w:rsid w:val="009B7C05"/>
    <w:rsid w:val="009C54F9"/>
    <w:rsid w:val="009D4C43"/>
    <w:rsid w:val="009E1D5A"/>
    <w:rsid w:val="009E764D"/>
    <w:rsid w:val="00A245D9"/>
    <w:rsid w:val="00A269F9"/>
    <w:rsid w:val="00A321F3"/>
    <w:rsid w:val="00A33B1C"/>
    <w:rsid w:val="00A36D5A"/>
    <w:rsid w:val="00A4008E"/>
    <w:rsid w:val="00A41E40"/>
    <w:rsid w:val="00A5385C"/>
    <w:rsid w:val="00A54215"/>
    <w:rsid w:val="00A5423E"/>
    <w:rsid w:val="00A63EB4"/>
    <w:rsid w:val="00A66986"/>
    <w:rsid w:val="00A66E1B"/>
    <w:rsid w:val="00A71153"/>
    <w:rsid w:val="00A75A24"/>
    <w:rsid w:val="00A77F8F"/>
    <w:rsid w:val="00A80C99"/>
    <w:rsid w:val="00AA2A1D"/>
    <w:rsid w:val="00AB2AE8"/>
    <w:rsid w:val="00AB7E18"/>
    <w:rsid w:val="00AC305C"/>
    <w:rsid w:val="00AC4BB0"/>
    <w:rsid w:val="00AD12A7"/>
    <w:rsid w:val="00AD20F3"/>
    <w:rsid w:val="00AD3923"/>
    <w:rsid w:val="00B00748"/>
    <w:rsid w:val="00B015AF"/>
    <w:rsid w:val="00B26628"/>
    <w:rsid w:val="00B3055A"/>
    <w:rsid w:val="00B31E37"/>
    <w:rsid w:val="00B331E9"/>
    <w:rsid w:val="00B34345"/>
    <w:rsid w:val="00B34EAD"/>
    <w:rsid w:val="00B40720"/>
    <w:rsid w:val="00B424E8"/>
    <w:rsid w:val="00B6133F"/>
    <w:rsid w:val="00B673EE"/>
    <w:rsid w:val="00B729A8"/>
    <w:rsid w:val="00B73D5B"/>
    <w:rsid w:val="00B75A81"/>
    <w:rsid w:val="00B75C88"/>
    <w:rsid w:val="00B77370"/>
    <w:rsid w:val="00B802BB"/>
    <w:rsid w:val="00B948A0"/>
    <w:rsid w:val="00BA2810"/>
    <w:rsid w:val="00BA3B06"/>
    <w:rsid w:val="00BA47C3"/>
    <w:rsid w:val="00BB01E4"/>
    <w:rsid w:val="00BD1DA6"/>
    <w:rsid w:val="00BD3F4D"/>
    <w:rsid w:val="00BD40D4"/>
    <w:rsid w:val="00BD63B0"/>
    <w:rsid w:val="00BD6F85"/>
    <w:rsid w:val="00BE3C0B"/>
    <w:rsid w:val="00BE4E1F"/>
    <w:rsid w:val="00BE6447"/>
    <w:rsid w:val="00BF2F54"/>
    <w:rsid w:val="00BF48DD"/>
    <w:rsid w:val="00C06614"/>
    <w:rsid w:val="00C07166"/>
    <w:rsid w:val="00C355DE"/>
    <w:rsid w:val="00C53241"/>
    <w:rsid w:val="00C56745"/>
    <w:rsid w:val="00C75185"/>
    <w:rsid w:val="00C86D38"/>
    <w:rsid w:val="00C91D5B"/>
    <w:rsid w:val="00CA4A0A"/>
    <w:rsid w:val="00CA5F19"/>
    <w:rsid w:val="00CC5E1F"/>
    <w:rsid w:val="00CD5A10"/>
    <w:rsid w:val="00CD6CA8"/>
    <w:rsid w:val="00CE25DC"/>
    <w:rsid w:val="00CF5ABD"/>
    <w:rsid w:val="00D10042"/>
    <w:rsid w:val="00D21305"/>
    <w:rsid w:val="00D221CD"/>
    <w:rsid w:val="00D22D3F"/>
    <w:rsid w:val="00D34C5D"/>
    <w:rsid w:val="00D34DD0"/>
    <w:rsid w:val="00D416DC"/>
    <w:rsid w:val="00D47090"/>
    <w:rsid w:val="00D47183"/>
    <w:rsid w:val="00D61F8F"/>
    <w:rsid w:val="00D62718"/>
    <w:rsid w:val="00D65F65"/>
    <w:rsid w:val="00D67F9B"/>
    <w:rsid w:val="00D75BD3"/>
    <w:rsid w:val="00D81C18"/>
    <w:rsid w:val="00D84F27"/>
    <w:rsid w:val="00D95D89"/>
    <w:rsid w:val="00D96266"/>
    <w:rsid w:val="00DA01F7"/>
    <w:rsid w:val="00DA0660"/>
    <w:rsid w:val="00DA06E8"/>
    <w:rsid w:val="00DA31B0"/>
    <w:rsid w:val="00DA6446"/>
    <w:rsid w:val="00DB24FF"/>
    <w:rsid w:val="00DB55DC"/>
    <w:rsid w:val="00DB6747"/>
    <w:rsid w:val="00DD3298"/>
    <w:rsid w:val="00DD4526"/>
    <w:rsid w:val="00DD679F"/>
    <w:rsid w:val="00DE0DA6"/>
    <w:rsid w:val="00DE1F87"/>
    <w:rsid w:val="00DE29F3"/>
    <w:rsid w:val="00DE53F3"/>
    <w:rsid w:val="00DF3747"/>
    <w:rsid w:val="00DF5CEF"/>
    <w:rsid w:val="00E1073A"/>
    <w:rsid w:val="00E15C82"/>
    <w:rsid w:val="00E20C1F"/>
    <w:rsid w:val="00E433F8"/>
    <w:rsid w:val="00E468E9"/>
    <w:rsid w:val="00E720E8"/>
    <w:rsid w:val="00E82098"/>
    <w:rsid w:val="00E82808"/>
    <w:rsid w:val="00EB1140"/>
    <w:rsid w:val="00EC1025"/>
    <w:rsid w:val="00EC7FEC"/>
    <w:rsid w:val="00ED0EC7"/>
    <w:rsid w:val="00ED6E36"/>
    <w:rsid w:val="00EE20EC"/>
    <w:rsid w:val="00F11E88"/>
    <w:rsid w:val="00F343B0"/>
    <w:rsid w:val="00F4179C"/>
    <w:rsid w:val="00F41AFB"/>
    <w:rsid w:val="00F43171"/>
    <w:rsid w:val="00F45E39"/>
    <w:rsid w:val="00F501AB"/>
    <w:rsid w:val="00F563AF"/>
    <w:rsid w:val="00F60568"/>
    <w:rsid w:val="00F610AE"/>
    <w:rsid w:val="00F6440A"/>
    <w:rsid w:val="00F64B25"/>
    <w:rsid w:val="00F655A1"/>
    <w:rsid w:val="00F82B90"/>
    <w:rsid w:val="00F84C4C"/>
    <w:rsid w:val="00F907D3"/>
    <w:rsid w:val="00F92C24"/>
    <w:rsid w:val="00F933E2"/>
    <w:rsid w:val="00F961D3"/>
    <w:rsid w:val="00FA7889"/>
    <w:rsid w:val="00FB0D38"/>
    <w:rsid w:val="00FB6959"/>
    <w:rsid w:val="00FC4D58"/>
    <w:rsid w:val="00FC7EA1"/>
    <w:rsid w:val="00FD10F0"/>
    <w:rsid w:val="00FE2DA3"/>
    <w:rsid w:val="00FE3189"/>
    <w:rsid w:val="00FE3A56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340E6"/>
  <w15:docId w15:val="{52453A69-5BC9-46CE-99E1-8F61F5D2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B6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466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7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6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0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24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E0242"/>
  </w:style>
  <w:style w:type="character" w:customStyle="1" w:styleId="Heading1Char">
    <w:name w:val="Heading 1 Char"/>
    <w:basedOn w:val="DefaultParagraphFont"/>
    <w:link w:val="Heading1"/>
    <w:uiPriority w:val="9"/>
    <w:rsid w:val="00C53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C53241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533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9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6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2">
    <w:name w:val="Style2"/>
    <w:uiPriority w:val="99"/>
    <w:rsid w:val="0006080D"/>
    <w:pPr>
      <w:numPr>
        <w:numId w:val="4"/>
      </w:numPr>
    </w:pPr>
  </w:style>
  <w:style w:type="numbering" w:customStyle="1" w:styleId="Style3">
    <w:name w:val="Style3"/>
    <w:uiPriority w:val="99"/>
    <w:rsid w:val="0006080D"/>
    <w:pPr>
      <w:numPr>
        <w:numId w:val="6"/>
      </w:numPr>
    </w:pPr>
  </w:style>
  <w:style w:type="numbering" w:customStyle="1" w:styleId="Style4">
    <w:name w:val="Style4"/>
    <w:uiPriority w:val="99"/>
    <w:rsid w:val="00737AB4"/>
    <w:pPr>
      <w:numPr>
        <w:numId w:val="13"/>
      </w:numPr>
    </w:pPr>
  </w:style>
  <w:style w:type="numbering" w:customStyle="1" w:styleId="Style5">
    <w:name w:val="Style5"/>
    <w:uiPriority w:val="99"/>
    <w:rsid w:val="00737AB4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73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56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B0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1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2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735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B48E5F6324DA18F1DFAB51A15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7A0D-CB62-4A69-BF1E-FF9A7AB5C367}"/>
      </w:docPartPr>
      <w:docPartBody>
        <w:p w:rsidR="00AC78C7" w:rsidRDefault="00AC78C7" w:rsidP="00AC78C7">
          <w:pPr>
            <w:pStyle w:val="92DB48E5F6324DA18F1DFAB51A1543A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8C7"/>
    <w:rsid w:val="00013ACD"/>
    <w:rsid w:val="000263D1"/>
    <w:rsid w:val="002265EE"/>
    <w:rsid w:val="005E75CB"/>
    <w:rsid w:val="006C125E"/>
    <w:rsid w:val="006E37F3"/>
    <w:rsid w:val="007A4340"/>
    <w:rsid w:val="00902794"/>
    <w:rsid w:val="009A2EAF"/>
    <w:rsid w:val="00AC78C7"/>
    <w:rsid w:val="00AF3BA3"/>
    <w:rsid w:val="00B7648E"/>
    <w:rsid w:val="00D34379"/>
    <w:rsid w:val="00E41DB6"/>
    <w:rsid w:val="00EF1932"/>
    <w:rsid w:val="00F31560"/>
    <w:rsid w:val="00FA47AD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DB48E5F6324DA18F1DFAB51A1543A3">
    <w:name w:val="92DB48E5F6324DA18F1DFAB51A1543A3"/>
    <w:rsid w:val="00AC7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8E3B87F9C4940BB5F97539213503B" ma:contentTypeVersion="2" ma:contentTypeDescription="Create a new document." ma:contentTypeScope="" ma:versionID="7336bc17ccf79e57a1b537fb3b863ee0">
  <xsd:schema xmlns:xsd="http://www.w3.org/2001/XMLSchema" xmlns:xs="http://www.w3.org/2001/XMLSchema" xmlns:p="http://schemas.microsoft.com/office/2006/metadata/properties" xmlns:ns3="6a9d85f8-84a1-4f3a-87fa-b30e39923c3a" targetNamespace="http://schemas.microsoft.com/office/2006/metadata/properties" ma:root="true" ma:fieldsID="19bd56a417b99d40660b28055c524719" ns3:_="">
    <xsd:import namespace="6a9d85f8-84a1-4f3a-87fa-b30e39923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d85f8-84a1-4f3a-87fa-b30e39923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EBCC0-BCA4-480E-B673-342EA504B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0F626-26F2-4E28-B8B2-740D561FA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A9A17-79FD-41EA-870B-17FFCA22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d85f8-84a1-4f3a-87fa-b30e39923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9C4D3-D74F-4FFF-96E8-C9DE4D82BB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uthentication Using Blockchain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uthentication Using Blockchain</dc:title>
  <dc:creator>win8</dc:creator>
  <cp:lastModifiedBy>عبدالرحمن السيد سعيد</cp:lastModifiedBy>
  <cp:revision>81</cp:revision>
  <dcterms:created xsi:type="dcterms:W3CDTF">2021-07-05T01:26:00Z</dcterms:created>
  <dcterms:modified xsi:type="dcterms:W3CDTF">2021-07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8E3B87F9C4940BB5F97539213503B</vt:lpwstr>
  </property>
</Properties>
</file>